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55" w:rsidRPr="00D975AA" w:rsidRDefault="0091057A" w:rsidP="00C03055">
      <w:pPr>
        <w:pStyle w:val="Titel"/>
        <w:jc w:val="left"/>
        <w:rPr>
          <w:rFonts w:cs="Arial"/>
          <w:smallCaps/>
          <w:szCs w:val="24"/>
        </w:rPr>
      </w:pPr>
      <w:r>
        <w:rPr>
          <w:rFonts w:cs="Arial"/>
          <w:smallCaps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351CB94" wp14:editId="33FBC3AF">
            <wp:simplePos x="0" y="0"/>
            <wp:positionH relativeFrom="column">
              <wp:posOffset>5028565</wp:posOffset>
            </wp:positionH>
            <wp:positionV relativeFrom="paragraph">
              <wp:posOffset>-175895</wp:posOffset>
            </wp:positionV>
            <wp:extent cx="1185545" cy="819150"/>
            <wp:effectExtent l="0" t="0" r="0" b="0"/>
            <wp:wrapSquare wrapText="bothSides"/>
            <wp:docPr id="2" name="Grafik 2" descr="H:\Sicherung_8-5-21\Seminar\Seminar-8-5-21\Formblätter\Logo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cherung_8-5-21\Seminar\Seminar-8-5-21\Formblätter\Logo3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55" w:rsidRPr="00D975AA">
        <w:rPr>
          <w:rFonts w:cs="Arial"/>
          <w:smallCaps/>
          <w:szCs w:val="24"/>
        </w:rPr>
        <w:t>Dokumentation der Reflexion im Anschluss an Unterricht</w:t>
      </w:r>
    </w:p>
    <w:p w:rsidR="00C03055" w:rsidRDefault="00C03055">
      <w:pPr>
        <w:pStyle w:val="Titel"/>
        <w:rPr>
          <w:color w:val="80808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9"/>
        <w:gridCol w:w="850"/>
        <w:gridCol w:w="3828"/>
        <w:gridCol w:w="1912"/>
      </w:tblGrid>
      <w:tr w:rsidR="004418E8" w:rsidTr="00D975AA">
        <w:trPr>
          <w:gridAfter w:val="1"/>
          <w:wAfter w:w="1912" w:type="dxa"/>
          <w:trHeight w:hRule="exact" w:val="113"/>
        </w:trPr>
        <w:tc>
          <w:tcPr>
            <w:tcW w:w="7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4418E8" w:rsidRDefault="004418E8"/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12" w:type="dxa"/>
          <w:trHeight w:val="397"/>
        </w:trPr>
        <w:tc>
          <w:tcPr>
            <w:tcW w:w="3189" w:type="dxa"/>
            <w:gridSpan w:val="2"/>
            <w:tcBorders>
              <w:top w:val="nil"/>
              <w:bottom w:val="nil"/>
            </w:tcBorders>
            <w:vAlign w:val="center"/>
          </w:tcPr>
          <w:p w:rsidR="004418E8" w:rsidRDefault="004418E8">
            <w:pPr>
              <w:pStyle w:val="berschrift3"/>
            </w:pPr>
            <w:r>
              <w:t>Anwärter</w:t>
            </w:r>
            <w:r w:rsidR="00D55215">
              <w:t>(in)</w:t>
            </w:r>
            <w:r w:rsidR="00B91C10">
              <w:t>:</w:t>
            </w:r>
          </w:p>
        </w:tc>
        <w:tc>
          <w:tcPr>
            <w:tcW w:w="4678" w:type="dxa"/>
            <w:gridSpan w:val="2"/>
            <w:tcBorders>
              <w:top w:val="nil"/>
              <w:bottom w:val="nil"/>
            </w:tcBorders>
            <w:vAlign w:val="center"/>
          </w:tcPr>
          <w:p w:rsidR="004418E8" w:rsidRDefault="00D5521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rau/Herr </w:t>
            </w:r>
          </w:p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418E8" w:rsidRDefault="004418E8"/>
        </w:tc>
      </w:tr>
      <w:tr w:rsidR="00D55215" w:rsidTr="00D975A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189" w:type="dxa"/>
            <w:gridSpan w:val="2"/>
            <w:vMerge w:val="restart"/>
            <w:tcBorders>
              <w:top w:val="nil"/>
            </w:tcBorders>
            <w:vAlign w:val="center"/>
          </w:tcPr>
          <w:p w:rsidR="00D55215" w:rsidRPr="00C03055" w:rsidRDefault="00425723" w:rsidP="00E20AFF">
            <w:pPr>
              <w:rPr>
                <w:b/>
                <w:color w:val="C00000"/>
                <w:sz w:val="20"/>
              </w:rPr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5" type="#_x0000_t4" style="position:absolute;margin-left:159.75pt;margin-top:21.6pt;width:27pt;height:14.25pt;z-index:251663360;mso-position-horizontal-relative:text;mso-position-vertical-relative:text" o:allowincell="f"/>
              </w:pict>
            </w:r>
            <w:r w:rsidR="00C03055" w:rsidRPr="00C03055">
              <w:rPr>
                <w:b/>
              </w:rPr>
              <w:t>Reflexionsanlass:</w:t>
            </w:r>
            <w:r>
              <w:rPr>
                <w:b/>
                <w:noProof/>
                <w:color w:val="C00000"/>
                <w:sz w:val="20"/>
              </w:rPr>
              <w:pict>
                <v:shape id="_x0000_s1053" type="#_x0000_t4" style="position:absolute;margin-left:160.05pt;margin-top:2.1pt;width:27pt;height:14.25pt;z-index:251660288;mso-position-horizontal-relative:text;mso-position-vertical-relative:text" o:allowincell="f"/>
              </w:pic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:rsidR="00D55215" w:rsidRDefault="00D55215"/>
        </w:tc>
        <w:tc>
          <w:tcPr>
            <w:tcW w:w="5740" w:type="dxa"/>
            <w:gridSpan w:val="2"/>
            <w:tcBorders>
              <w:top w:val="nil"/>
              <w:left w:val="nil"/>
            </w:tcBorders>
            <w:vAlign w:val="center"/>
          </w:tcPr>
          <w:p w:rsidR="00D55215" w:rsidRDefault="00D55215" w:rsidP="00D55215">
            <w:r>
              <w:t xml:space="preserve">1. </w:t>
            </w:r>
            <w:proofErr w:type="spellStart"/>
            <w:r>
              <w:t>Unterrichtsmitschau</w:t>
            </w:r>
            <w:proofErr w:type="spellEnd"/>
            <w:r>
              <w:t xml:space="preserve"> 00.00.20</w:t>
            </w:r>
            <w:r w:rsidR="00233002">
              <w:t>21</w:t>
            </w:r>
          </w:p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189" w:type="dxa"/>
            <w:gridSpan w:val="2"/>
            <w:vMerge/>
            <w:vAlign w:val="center"/>
          </w:tcPr>
          <w:p w:rsidR="00D55215" w:rsidRDefault="00D55215"/>
        </w:tc>
        <w:tc>
          <w:tcPr>
            <w:tcW w:w="850" w:type="dxa"/>
            <w:tcBorders>
              <w:right w:val="nil"/>
            </w:tcBorders>
            <w:vAlign w:val="center"/>
          </w:tcPr>
          <w:p w:rsidR="00D55215" w:rsidRDefault="00D55215"/>
        </w:tc>
        <w:tc>
          <w:tcPr>
            <w:tcW w:w="5740" w:type="dxa"/>
            <w:gridSpan w:val="2"/>
            <w:tcBorders>
              <w:left w:val="nil"/>
            </w:tcBorders>
            <w:vAlign w:val="center"/>
          </w:tcPr>
          <w:p w:rsidR="00D55215" w:rsidRDefault="00D55215">
            <w:r>
              <w:t>1. Unterrichtsbesuch 00.00.20</w:t>
            </w:r>
            <w:r w:rsidR="00233002">
              <w:t>21</w:t>
            </w:r>
          </w:p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418E8" w:rsidRDefault="004418E8"/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89" w:type="dxa"/>
            <w:gridSpan w:val="2"/>
            <w:tcBorders>
              <w:top w:val="nil"/>
            </w:tcBorders>
            <w:vAlign w:val="center"/>
          </w:tcPr>
          <w:p w:rsidR="004418E8" w:rsidRDefault="004418E8">
            <w:pPr>
              <w:pStyle w:val="berschrift3"/>
            </w:pPr>
            <w:r>
              <w:t>Ausbildungsfach</w:t>
            </w:r>
            <w:r w:rsidR="00B91C10">
              <w:t>:</w:t>
            </w:r>
          </w:p>
        </w:tc>
        <w:tc>
          <w:tcPr>
            <w:tcW w:w="6590" w:type="dxa"/>
            <w:gridSpan w:val="3"/>
            <w:tcBorders>
              <w:top w:val="nil"/>
            </w:tcBorders>
            <w:vAlign w:val="center"/>
          </w:tcPr>
          <w:p w:rsidR="004418E8" w:rsidRDefault="00D5521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89" w:type="dxa"/>
            <w:gridSpan w:val="2"/>
            <w:vAlign w:val="center"/>
          </w:tcPr>
          <w:p w:rsidR="004418E8" w:rsidRDefault="004418E8">
            <w:pPr>
              <w:rPr>
                <w:b/>
              </w:rPr>
            </w:pPr>
            <w:r>
              <w:rPr>
                <w:b/>
              </w:rPr>
              <w:t>Unterrichtsfach / Lernfeld</w:t>
            </w:r>
            <w:r w:rsidR="00B91C10">
              <w:rPr>
                <w:b/>
              </w:rPr>
              <w:t>:</w:t>
            </w:r>
          </w:p>
        </w:tc>
        <w:tc>
          <w:tcPr>
            <w:tcW w:w="6590" w:type="dxa"/>
            <w:gridSpan w:val="3"/>
            <w:vAlign w:val="center"/>
          </w:tcPr>
          <w:p w:rsidR="004418E8" w:rsidRDefault="00D5521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89" w:type="dxa"/>
            <w:gridSpan w:val="2"/>
            <w:vAlign w:val="center"/>
          </w:tcPr>
          <w:p w:rsidR="004418E8" w:rsidRDefault="004418E8">
            <w:pPr>
              <w:rPr>
                <w:b/>
              </w:rPr>
            </w:pPr>
            <w:r>
              <w:rPr>
                <w:b/>
              </w:rPr>
              <w:t>Thema</w:t>
            </w:r>
            <w:r w:rsidR="00B91C10">
              <w:rPr>
                <w:b/>
              </w:rPr>
              <w:t>:</w:t>
            </w:r>
          </w:p>
        </w:tc>
        <w:tc>
          <w:tcPr>
            <w:tcW w:w="6590" w:type="dxa"/>
            <w:gridSpan w:val="3"/>
            <w:vAlign w:val="center"/>
          </w:tcPr>
          <w:p w:rsidR="004418E8" w:rsidRDefault="00850CA4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646E04" w:rsidRPr="00646E04">
              <w:rPr>
                <w:color w:val="0000FF"/>
              </w:rPr>
              <w:t xml:space="preserve">  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89" w:type="dxa"/>
            <w:gridSpan w:val="2"/>
            <w:tcBorders>
              <w:bottom w:val="nil"/>
            </w:tcBorders>
            <w:vAlign w:val="center"/>
          </w:tcPr>
          <w:p w:rsidR="004418E8" w:rsidRDefault="004418E8">
            <w:pPr>
              <w:rPr>
                <w:b/>
              </w:rPr>
            </w:pPr>
            <w:r>
              <w:rPr>
                <w:b/>
              </w:rPr>
              <w:t>Ort / Zeit / Klasse</w:t>
            </w:r>
            <w:r w:rsidR="00B91C10">
              <w:rPr>
                <w:b/>
              </w:rPr>
              <w:t>:</w:t>
            </w:r>
          </w:p>
        </w:tc>
        <w:tc>
          <w:tcPr>
            <w:tcW w:w="6590" w:type="dxa"/>
            <w:gridSpan w:val="3"/>
            <w:tcBorders>
              <w:bottom w:val="nil"/>
            </w:tcBorders>
            <w:vAlign w:val="center"/>
          </w:tcPr>
          <w:p w:rsidR="004418E8" w:rsidRDefault="00D5521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189" w:type="dxa"/>
            <w:gridSpan w:val="2"/>
            <w:tcBorders>
              <w:bottom w:val="nil"/>
            </w:tcBorders>
            <w:vAlign w:val="center"/>
          </w:tcPr>
          <w:p w:rsidR="004418E8" w:rsidRDefault="004418E8">
            <w:pPr>
              <w:rPr>
                <w:b/>
              </w:rPr>
            </w:pPr>
            <w:r>
              <w:rPr>
                <w:b/>
              </w:rPr>
              <w:t>Anwesende</w:t>
            </w:r>
            <w:r w:rsidR="00B91C10">
              <w:rPr>
                <w:b/>
              </w:rPr>
              <w:t>:</w:t>
            </w:r>
          </w:p>
        </w:tc>
        <w:tc>
          <w:tcPr>
            <w:tcW w:w="6590" w:type="dxa"/>
            <w:gridSpan w:val="3"/>
            <w:tcBorders>
              <w:bottom w:val="nil"/>
            </w:tcBorders>
            <w:vAlign w:val="center"/>
          </w:tcPr>
          <w:p w:rsidR="004418E8" w:rsidRDefault="00850CA4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4418E8">
              <w:rPr>
                <w:color w:val="0000FF"/>
              </w:rPr>
              <w:t xml:space="preserve"> </w:t>
            </w:r>
          </w:p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4418E8" w:rsidRDefault="004418E8"/>
        </w:tc>
      </w:tr>
      <w:tr w:rsidR="004418E8" w:rsidTr="00D975A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9779" w:type="dxa"/>
            <w:gridSpan w:val="5"/>
            <w:tcBorders>
              <w:top w:val="nil"/>
            </w:tcBorders>
            <w:vAlign w:val="center"/>
          </w:tcPr>
          <w:p w:rsidR="004418E8" w:rsidRDefault="00D55215">
            <w:pPr>
              <w:pStyle w:val="berschrift4"/>
            </w:pPr>
            <w:r>
              <w:t>Stellungnahme der Anwärterin / des Anwärters</w:t>
            </w:r>
            <w:r w:rsidR="004418E8">
              <w:t xml:space="preserve"> 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4"/>
        </w:trPr>
        <w:tc>
          <w:tcPr>
            <w:tcW w:w="9779" w:type="dxa"/>
            <w:gridSpan w:val="5"/>
            <w:tcBorders>
              <w:bottom w:val="nil"/>
            </w:tcBorders>
          </w:tcPr>
          <w:p w:rsidR="004418E8" w:rsidRDefault="00850CA4">
            <w:r>
              <w:t xml:space="preserve"> </w:t>
            </w:r>
          </w:p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4418E8" w:rsidRDefault="004418E8"/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779" w:type="dxa"/>
            <w:gridSpan w:val="5"/>
            <w:tcBorders>
              <w:top w:val="nil"/>
            </w:tcBorders>
            <w:vAlign w:val="center"/>
          </w:tcPr>
          <w:p w:rsidR="004418E8" w:rsidRDefault="004418E8" w:rsidP="00D55215">
            <w:pPr>
              <w:pStyle w:val="berschrift5"/>
            </w:pPr>
            <w:r>
              <w:t xml:space="preserve">Schwerpunkte der </w:t>
            </w:r>
            <w:r w:rsidR="00D55215">
              <w:t>Reflexion</w:t>
            </w:r>
          </w:p>
        </w:tc>
      </w:tr>
      <w:tr w:rsidR="0048179B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779" w:type="dxa"/>
            <w:gridSpan w:val="5"/>
            <w:vAlign w:val="center"/>
          </w:tcPr>
          <w:p w:rsidR="0048179B" w:rsidRPr="0048179B" w:rsidRDefault="0048179B" w:rsidP="00D55215">
            <w:pPr>
              <w:rPr>
                <w:color w:val="0000FF"/>
              </w:rPr>
            </w:pPr>
            <w:r w:rsidRPr="0048179B">
              <w:rPr>
                <w:b/>
                <w:color w:val="0000FF"/>
              </w:rPr>
              <w:t xml:space="preserve">1. </w:t>
            </w:r>
            <w:r w:rsidR="00D55215" w:rsidRPr="00D55215">
              <w:rPr>
                <w:b/>
                <w:bCs/>
                <w:color w:val="0000FF"/>
              </w:rPr>
              <w:t>Reflexionsaspekt:</w:t>
            </w:r>
          </w:p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975AA" w:rsidRDefault="00D55215" w:rsidP="00D55215">
            <w:pPr>
              <w:jc w:val="both"/>
              <w:rPr>
                <w:rFonts w:cs="Arial"/>
                <w:sz w:val="20"/>
                <w:u w:val="single"/>
              </w:rPr>
            </w:pPr>
            <w:r w:rsidRPr="00D975AA">
              <w:rPr>
                <w:rFonts w:cs="Arial"/>
                <w:sz w:val="20"/>
                <w:u w:val="single"/>
              </w:rPr>
              <w:t>Stellungnahme der Anwärterin/des Anwärters:</w:t>
            </w:r>
          </w:p>
          <w:p w:rsidR="00D55215" w:rsidRPr="00D975AA" w:rsidRDefault="00D55215" w:rsidP="00D55215">
            <w:pPr>
              <w:rPr>
                <w:rFonts w:cs="Arial"/>
              </w:rPr>
            </w:pPr>
            <w:r w:rsidRPr="00D975AA">
              <w:rPr>
                <w:rFonts w:cs="Arial"/>
              </w:rPr>
              <w:t xml:space="preserve">   </w:t>
            </w:r>
          </w:p>
          <w:p w:rsidR="00D55215" w:rsidRPr="00D975AA" w:rsidRDefault="00D55215" w:rsidP="00D55215">
            <w:pPr>
              <w:rPr>
                <w:rFonts w:cs="Arial"/>
              </w:rPr>
            </w:pPr>
          </w:p>
          <w:p w:rsidR="00D55215" w:rsidRPr="00D975AA" w:rsidRDefault="00D55215" w:rsidP="00D55215">
            <w:pPr>
              <w:rPr>
                <w:rFonts w:cs="Arial"/>
              </w:rPr>
            </w:pPr>
          </w:p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975AA" w:rsidRDefault="00D55215" w:rsidP="00D55215">
            <w:pPr>
              <w:jc w:val="both"/>
              <w:rPr>
                <w:rFonts w:cs="Arial"/>
                <w:sz w:val="20"/>
                <w:u w:val="single"/>
              </w:rPr>
            </w:pPr>
            <w:r w:rsidRPr="00D975AA">
              <w:rPr>
                <w:rFonts w:cs="Arial"/>
                <w:sz w:val="20"/>
                <w:u w:val="single"/>
              </w:rPr>
              <w:t>Fremdwahrnehmungen:</w:t>
            </w:r>
          </w:p>
          <w:p w:rsidR="00D55215" w:rsidRPr="00D975AA" w:rsidRDefault="00D55215" w:rsidP="00D55215">
            <w:pPr>
              <w:rPr>
                <w:rFonts w:cs="Arial"/>
              </w:rPr>
            </w:pPr>
          </w:p>
          <w:p w:rsidR="00D55215" w:rsidRPr="00D975AA" w:rsidRDefault="00D55215" w:rsidP="00D55215">
            <w:pPr>
              <w:rPr>
                <w:rFonts w:cs="Arial"/>
              </w:rPr>
            </w:pPr>
          </w:p>
          <w:p w:rsidR="00D55215" w:rsidRPr="00D975AA" w:rsidRDefault="00D55215" w:rsidP="00D55215">
            <w:pPr>
              <w:rPr>
                <w:rFonts w:cs="Arial"/>
              </w:rPr>
            </w:pPr>
          </w:p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55215" w:rsidRDefault="00D55215" w:rsidP="00D55215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>Entwicklungsperspektiven:</w:t>
            </w:r>
          </w:p>
          <w:p w:rsidR="00D55215" w:rsidRDefault="00D55215" w:rsidP="00D55215"/>
          <w:p w:rsidR="00D55215" w:rsidRDefault="00D55215" w:rsidP="00D55215"/>
          <w:p w:rsidR="00D55215" w:rsidRDefault="00D55215" w:rsidP="00D55215"/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6C514A" w:rsidRPr="00D55215" w:rsidRDefault="006C514A" w:rsidP="006C514A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 xml:space="preserve">Modulzuordnung und </w:t>
            </w:r>
            <w:r>
              <w:rPr>
                <w:rFonts w:cs="Arial"/>
                <w:bCs/>
                <w:sz w:val="20"/>
                <w:u w:val="single"/>
              </w:rPr>
              <w:t>Handlungskompetenz</w:t>
            </w:r>
            <w:r w:rsidRPr="00D55215">
              <w:rPr>
                <w:rFonts w:cs="Arial"/>
                <w:bCs/>
                <w:sz w:val="20"/>
                <w:u w:val="single"/>
              </w:rPr>
              <w:t>:</w:t>
            </w:r>
          </w:p>
          <w:p w:rsidR="00D55215" w:rsidRDefault="00D55215" w:rsidP="00D55215"/>
          <w:p w:rsidR="00D55215" w:rsidRDefault="00D55215" w:rsidP="00D55215"/>
          <w:p w:rsidR="00D55215" w:rsidRDefault="00D55215" w:rsidP="00D55215"/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779" w:type="dxa"/>
            <w:gridSpan w:val="5"/>
            <w:vAlign w:val="center"/>
          </w:tcPr>
          <w:p w:rsidR="00D55215" w:rsidRPr="0048179B" w:rsidRDefault="00D55215" w:rsidP="005549E9">
            <w:pPr>
              <w:rPr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Pr="0048179B">
              <w:rPr>
                <w:b/>
                <w:color w:val="0000FF"/>
              </w:rPr>
              <w:t xml:space="preserve">. </w:t>
            </w:r>
            <w:r w:rsidRPr="00D55215">
              <w:rPr>
                <w:b/>
                <w:bCs/>
                <w:color w:val="0000FF"/>
              </w:rPr>
              <w:t>Reflexionsaspekt:</w:t>
            </w:r>
          </w:p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55215" w:rsidRDefault="00D55215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Stellungnahme der Anwärterin/des Anwärters:</w:t>
            </w:r>
          </w:p>
          <w:p w:rsidR="00D55215" w:rsidRDefault="00D55215" w:rsidP="005549E9">
            <w:r>
              <w:t xml:space="preserve">   </w:t>
            </w:r>
          </w:p>
          <w:p w:rsidR="00D55215" w:rsidRDefault="00D55215" w:rsidP="005549E9"/>
          <w:p w:rsidR="00D55215" w:rsidRDefault="00D55215" w:rsidP="005549E9"/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55215" w:rsidRDefault="00D55215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Fremdwahrnehmungen:</w:t>
            </w:r>
          </w:p>
          <w:p w:rsidR="00D55215" w:rsidRDefault="00D55215" w:rsidP="005549E9"/>
          <w:p w:rsidR="00D55215" w:rsidRDefault="00D55215" w:rsidP="005549E9"/>
          <w:p w:rsidR="00D55215" w:rsidRDefault="00D55215" w:rsidP="005549E9"/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D55215" w:rsidRPr="00D55215" w:rsidRDefault="00D55215" w:rsidP="005549E9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>Entwicklungsperspektiven:</w:t>
            </w:r>
          </w:p>
          <w:p w:rsidR="00D55215" w:rsidRDefault="00D55215" w:rsidP="005549E9"/>
          <w:p w:rsidR="00D55215" w:rsidRDefault="00D55215" w:rsidP="005549E9"/>
          <w:p w:rsidR="00D55215" w:rsidRDefault="00D55215" w:rsidP="005549E9"/>
        </w:tc>
      </w:tr>
      <w:tr w:rsidR="00D55215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6C514A" w:rsidRPr="00D55215" w:rsidRDefault="006C514A" w:rsidP="006C514A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 xml:space="preserve">Modulzuordnung und </w:t>
            </w:r>
            <w:r>
              <w:rPr>
                <w:rFonts w:cs="Arial"/>
                <w:bCs/>
                <w:sz w:val="20"/>
                <w:u w:val="single"/>
              </w:rPr>
              <w:t>Handlungskompetenz</w:t>
            </w:r>
            <w:r w:rsidRPr="00D55215">
              <w:rPr>
                <w:rFonts w:cs="Arial"/>
                <w:bCs/>
                <w:sz w:val="20"/>
                <w:u w:val="single"/>
              </w:rPr>
              <w:t>:</w:t>
            </w:r>
          </w:p>
          <w:p w:rsidR="00D55215" w:rsidRDefault="00D55215" w:rsidP="005549E9"/>
          <w:p w:rsidR="00D55215" w:rsidRDefault="00D55215" w:rsidP="005549E9"/>
          <w:p w:rsidR="00D55215" w:rsidRDefault="00D55215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779" w:type="dxa"/>
            <w:gridSpan w:val="5"/>
            <w:vAlign w:val="center"/>
          </w:tcPr>
          <w:p w:rsidR="00B91C10" w:rsidRPr="0048179B" w:rsidRDefault="00B91C10" w:rsidP="005549E9">
            <w:pPr>
              <w:rPr>
                <w:color w:val="0000FF"/>
              </w:rPr>
            </w:pPr>
            <w:r>
              <w:rPr>
                <w:b/>
                <w:color w:val="0000FF"/>
              </w:rPr>
              <w:lastRenderedPageBreak/>
              <w:t>3</w:t>
            </w:r>
            <w:r w:rsidRPr="0048179B">
              <w:rPr>
                <w:b/>
                <w:color w:val="0000FF"/>
              </w:rPr>
              <w:t xml:space="preserve">. </w:t>
            </w:r>
            <w:r w:rsidRPr="00D55215">
              <w:rPr>
                <w:b/>
                <w:bCs/>
                <w:color w:val="0000FF"/>
              </w:rPr>
              <w:t>Reflexionsaspekt:</w:t>
            </w:r>
          </w:p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Stellungnahme der Anwärterin/des Anwärters:</w:t>
            </w:r>
          </w:p>
          <w:p w:rsidR="00B91C10" w:rsidRDefault="00B91C10" w:rsidP="005549E9">
            <w:r>
              <w:t xml:space="preserve">   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Fremdwahrnehmungen:</w:t>
            </w:r>
          </w:p>
          <w:p w:rsidR="00B91C10" w:rsidRDefault="00B91C10" w:rsidP="005549E9"/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>Entwicklungsperspektiven:</w:t>
            </w:r>
          </w:p>
          <w:p w:rsidR="00B91C10" w:rsidRDefault="00B91C10" w:rsidP="005549E9"/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6C514A" w:rsidRPr="00D55215" w:rsidRDefault="006C514A" w:rsidP="006C514A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 xml:space="preserve">Modulzuordnung und </w:t>
            </w:r>
            <w:r>
              <w:rPr>
                <w:rFonts w:cs="Arial"/>
                <w:bCs/>
                <w:sz w:val="20"/>
                <w:u w:val="single"/>
              </w:rPr>
              <w:t>Handlungskompetenz</w:t>
            </w:r>
            <w:r w:rsidRPr="00D55215">
              <w:rPr>
                <w:rFonts w:cs="Arial"/>
                <w:bCs/>
                <w:sz w:val="20"/>
                <w:u w:val="single"/>
              </w:rPr>
              <w:t>: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779" w:type="dxa"/>
            <w:gridSpan w:val="5"/>
            <w:vAlign w:val="center"/>
          </w:tcPr>
          <w:p w:rsidR="00B91C10" w:rsidRPr="0048179B" w:rsidRDefault="00B91C10" w:rsidP="005549E9">
            <w:pPr>
              <w:rPr>
                <w:color w:val="0000FF"/>
              </w:rPr>
            </w:pPr>
            <w:r>
              <w:rPr>
                <w:b/>
                <w:color w:val="0000FF"/>
              </w:rPr>
              <w:t>4</w:t>
            </w:r>
            <w:r w:rsidRPr="0048179B">
              <w:rPr>
                <w:b/>
                <w:color w:val="0000FF"/>
              </w:rPr>
              <w:t xml:space="preserve">. </w:t>
            </w:r>
            <w:r w:rsidRPr="00D55215">
              <w:rPr>
                <w:b/>
                <w:bCs/>
                <w:color w:val="0000FF"/>
              </w:rPr>
              <w:t>Reflexionsaspekt:</w:t>
            </w:r>
          </w:p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Stellungnahme der Anwärterin/des Anwärters:</w:t>
            </w:r>
          </w:p>
          <w:p w:rsidR="00B91C10" w:rsidRDefault="00B91C10" w:rsidP="005549E9">
            <w:r>
              <w:t xml:space="preserve">   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Fremdwahrnehmungen:</w:t>
            </w:r>
          </w:p>
          <w:p w:rsidR="00B91C10" w:rsidRDefault="00B91C10" w:rsidP="005549E9"/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>Entwicklungsperspektiven: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6C514A" w:rsidRPr="00D55215" w:rsidRDefault="006C514A" w:rsidP="006C514A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 xml:space="preserve">Modulzuordnung und </w:t>
            </w:r>
            <w:r>
              <w:rPr>
                <w:rFonts w:cs="Arial"/>
                <w:bCs/>
                <w:sz w:val="20"/>
                <w:u w:val="single"/>
              </w:rPr>
              <w:t>Handlungskompetenz</w:t>
            </w:r>
            <w:r w:rsidRPr="00D55215">
              <w:rPr>
                <w:rFonts w:cs="Arial"/>
                <w:bCs/>
                <w:sz w:val="20"/>
                <w:u w:val="single"/>
              </w:rPr>
              <w:t>: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779" w:type="dxa"/>
            <w:gridSpan w:val="5"/>
            <w:vAlign w:val="center"/>
          </w:tcPr>
          <w:p w:rsidR="00B91C10" w:rsidRPr="0048179B" w:rsidRDefault="00B91C10" w:rsidP="005549E9">
            <w:pPr>
              <w:rPr>
                <w:color w:val="0000FF"/>
              </w:rPr>
            </w:pPr>
            <w:r>
              <w:rPr>
                <w:b/>
                <w:color w:val="0000FF"/>
              </w:rPr>
              <w:t>5</w:t>
            </w:r>
            <w:r w:rsidRPr="0048179B">
              <w:rPr>
                <w:b/>
                <w:color w:val="0000FF"/>
              </w:rPr>
              <w:t xml:space="preserve">. </w:t>
            </w:r>
            <w:r w:rsidRPr="00D55215">
              <w:rPr>
                <w:b/>
                <w:bCs/>
                <w:color w:val="0000FF"/>
              </w:rPr>
              <w:t>Reflexionsaspekt:</w:t>
            </w:r>
          </w:p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Stellungnahme der Anwärterin/des Anwärters:</w:t>
            </w:r>
          </w:p>
          <w:p w:rsidR="00B91C10" w:rsidRDefault="00B91C10" w:rsidP="005549E9">
            <w:r>
              <w:t xml:space="preserve">   </w:t>
            </w:r>
          </w:p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sz w:val="20"/>
                <w:u w:val="single"/>
              </w:rPr>
            </w:pPr>
            <w:r w:rsidRPr="00D55215">
              <w:rPr>
                <w:rFonts w:cs="Arial"/>
                <w:sz w:val="20"/>
                <w:u w:val="single"/>
              </w:rPr>
              <w:t>Fremdwahrnehmungen: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>Entwicklungsperspektiven:</w:t>
            </w:r>
          </w:p>
          <w:p w:rsidR="00B91C10" w:rsidRDefault="00B91C10" w:rsidP="005549E9"/>
          <w:p w:rsidR="00B91C10" w:rsidRDefault="00B91C10" w:rsidP="005549E9"/>
        </w:tc>
      </w:tr>
      <w:tr w:rsidR="00B91C10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779" w:type="dxa"/>
            <w:gridSpan w:val="5"/>
          </w:tcPr>
          <w:p w:rsidR="00B91C10" w:rsidRPr="00D55215" w:rsidRDefault="00B91C10" w:rsidP="005549E9">
            <w:pPr>
              <w:jc w:val="both"/>
              <w:rPr>
                <w:rFonts w:cs="Arial"/>
                <w:bCs/>
                <w:sz w:val="20"/>
                <w:u w:val="single"/>
              </w:rPr>
            </w:pPr>
            <w:r w:rsidRPr="00D55215">
              <w:rPr>
                <w:rFonts w:cs="Arial"/>
                <w:bCs/>
                <w:sz w:val="20"/>
                <w:u w:val="single"/>
              </w:rPr>
              <w:t xml:space="preserve">Modulzuordnung und </w:t>
            </w:r>
            <w:r w:rsidR="003F4072">
              <w:rPr>
                <w:rFonts w:cs="Arial"/>
                <w:bCs/>
                <w:sz w:val="20"/>
                <w:u w:val="single"/>
              </w:rPr>
              <w:t>Handlungskompetenz</w:t>
            </w:r>
            <w:r w:rsidRPr="00D55215">
              <w:rPr>
                <w:rFonts w:cs="Arial"/>
                <w:bCs/>
                <w:sz w:val="20"/>
                <w:u w:val="single"/>
              </w:rPr>
              <w:t>:</w:t>
            </w:r>
          </w:p>
          <w:p w:rsidR="00B91C10" w:rsidRDefault="00B91C10" w:rsidP="005549E9"/>
          <w:p w:rsidR="00B91C10" w:rsidRDefault="00B91C10" w:rsidP="005549E9"/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shd w:val="pct12" w:color="auto" w:fill="FFFFFF"/>
          </w:tcPr>
          <w:p w:rsidR="004418E8" w:rsidRDefault="004418E8"/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480" w:type="dxa"/>
            <w:tcBorders>
              <w:bottom w:val="nil"/>
            </w:tcBorders>
            <w:shd w:val="pct20" w:color="auto" w:fill="FFFFFF"/>
            <w:vAlign w:val="center"/>
          </w:tcPr>
          <w:p w:rsidR="004418E8" w:rsidRDefault="003F4072" w:rsidP="00B91C10">
            <w:pPr>
              <w:pStyle w:val="berschrift3"/>
            </w:pPr>
            <w:r>
              <w:t>Zusammenfassende Einschätzung:</w:t>
            </w:r>
          </w:p>
        </w:tc>
        <w:tc>
          <w:tcPr>
            <w:tcW w:w="7299" w:type="dxa"/>
            <w:gridSpan w:val="4"/>
            <w:tcBorders>
              <w:bottom w:val="nil"/>
            </w:tcBorders>
            <w:vAlign w:val="center"/>
          </w:tcPr>
          <w:p w:rsidR="004418E8" w:rsidRPr="0048179B" w:rsidRDefault="00B91C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</w:tc>
      </w:tr>
      <w:tr w:rsidR="004418E8" w:rsidTr="00D975AA">
        <w:trPr>
          <w:trHeight w:hRule="exact" w:val="113"/>
        </w:trPr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4418E8" w:rsidRDefault="004418E8"/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779" w:type="dxa"/>
            <w:gridSpan w:val="5"/>
            <w:tcBorders>
              <w:top w:val="nil"/>
            </w:tcBorders>
            <w:vAlign w:val="center"/>
          </w:tcPr>
          <w:p w:rsidR="004418E8" w:rsidRDefault="004418E8" w:rsidP="00B91C10">
            <w:r>
              <w:rPr>
                <w:sz w:val="20"/>
              </w:rPr>
              <w:t xml:space="preserve">Die </w:t>
            </w:r>
            <w:r w:rsidR="00B91C10">
              <w:rPr>
                <w:sz w:val="20"/>
              </w:rPr>
              <w:t>Do</w:t>
            </w:r>
            <w:r w:rsidR="00425723">
              <w:rPr>
                <w:sz w:val="20"/>
              </w:rPr>
              <w:t>kumentation der Reflexion wurde</w:t>
            </w:r>
            <w:r w:rsidR="00B91C10">
              <w:rPr>
                <w:sz w:val="20"/>
              </w:rPr>
              <w:t xml:space="preserve"> mit der</w:t>
            </w:r>
            <w:r>
              <w:rPr>
                <w:sz w:val="20"/>
              </w:rPr>
              <w:t xml:space="preserve"> Anwärter</w:t>
            </w:r>
            <w:r w:rsidR="00B91C10">
              <w:rPr>
                <w:sz w:val="20"/>
              </w:rPr>
              <w:t>in / dem Anwärter</w:t>
            </w:r>
            <w:r>
              <w:rPr>
                <w:sz w:val="20"/>
              </w:rPr>
              <w:t xml:space="preserve"> besprochen.</w:t>
            </w:r>
          </w:p>
        </w:tc>
      </w:tr>
      <w:tr w:rsidR="004418E8" w:rsidTr="00D975A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9779" w:type="dxa"/>
            <w:gridSpan w:val="5"/>
            <w:vAlign w:val="center"/>
          </w:tcPr>
          <w:p w:rsidR="004418E8" w:rsidRDefault="00C0424E" w:rsidP="00B91C10">
            <w:r>
              <w:t>Ort / Dat</w:t>
            </w:r>
            <w:r w:rsidR="00646E04">
              <w:t xml:space="preserve">um: </w:t>
            </w:r>
            <w:r w:rsidR="00B91C10">
              <w:t xml:space="preserve"> </w:t>
            </w:r>
          </w:p>
        </w:tc>
      </w:tr>
    </w:tbl>
    <w:p w:rsidR="004418E8" w:rsidRDefault="004418E8"/>
    <w:p w:rsidR="004418E8" w:rsidRDefault="004418E8">
      <w:r>
        <w:t>Unterschrif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888"/>
      </w:tblGrid>
      <w:tr w:rsidR="004418E8">
        <w:trPr>
          <w:cantSplit/>
          <w:trHeight w:val="680"/>
        </w:trPr>
        <w:tc>
          <w:tcPr>
            <w:tcW w:w="3189" w:type="dxa"/>
            <w:tcBorders>
              <w:bottom w:val="nil"/>
            </w:tcBorders>
            <w:vAlign w:val="center"/>
          </w:tcPr>
          <w:p w:rsidR="004418E8" w:rsidRDefault="004418E8">
            <w:r>
              <w:t>Protokoll:</w:t>
            </w:r>
          </w:p>
        </w:tc>
        <w:tc>
          <w:tcPr>
            <w:tcW w:w="1701" w:type="dxa"/>
            <w:vAlign w:val="center"/>
          </w:tcPr>
          <w:p w:rsidR="004418E8" w:rsidRDefault="004418E8">
            <w:r>
              <w:t>Fachleiter</w:t>
            </w:r>
          </w:p>
        </w:tc>
        <w:tc>
          <w:tcPr>
            <w:tcW w:w="4888" w:type="dxa"/>
            <w:vAlign w:val="center"/>
          </w:tcPr>
          <w:p w:rsidR="004418E8" w:rsidRDefault="004418E8">
            <w:pPr>
              <w:jc w:val="both"/>
            </w:pPr>
            <w:r>
              <w:rPr>
                <w:color w:val="0000FF"/>
              </w:rPr>
              <w:t xml:space="preserve"> </w:t>
            </w:r>
          </w:p>
        </w:tc>
      </w:tr>
      <w:tr w:rsidR="004418E8">
        <w:trPr>
          <w:cantSplit/>
          <w:trHeight w:val="680"/>
        </w:trPr>
        <w:tc>
          <w:tcPr>
            <w:tcW w:w="3189" w:type="dxa"/>
            <w:vAlign w:val="center"/>
          </w:tcPr>
          <w:p w:rsidR="004418E8" w:rsidRDefault="004418E8">
            <w:pPr>
              <w:rPr>
                <w:sz w:val="20"/>
              </w:rPr>
            </w:pPr>
            <w:r>
              <w:rPr>
                <w:sz w:val="20"/>
              </w:rPr>
              <w:t>Zur Kenntnis genommen:</w:t>
            </w:r>
          </w:p>
        </w:tc>
        <w:tc>
          <w:tcPr>
            <w:tcW w:w="1701" w:type="dxa"/>
            <w:vAlign w:val="center"/>
          </w:tcPr>
          <w:p w:rsidR="004418E8" w:rsidRDefault="004418E8">
            <w:r>
              <w:t>Anwärter</w:t>
            </w:r>
            <w:r w:rsidR="00B91C10">
              <w:t>(in)</w:t>
            </w:r>
          </w:p>
        </w:tc>
        <w:tc>
          <w:tcPr>
            <w:tcW w:w="4888" w:type="dxa"/>
            <w:vAlign w:val="center"/>
          </w:tcPr>
          <w:p w:rsidR="004418E8" w:rsidRDefault="004418E8">
            <w:r>
              <w:rPr>
                <w:color w:val="0000FF"/>
              </w:rPr>
              <w:t xml:space="preserve"> </w:t>
            </w:r>
          </w:p>
        </w:tc>
      </w:tr>
    </w:tbl>
    <w:p w:rsidR="004418E8" w:rsidRDefault="004418E8">
      <w:bookmarkStart w:id="0" w:name="_GoBack"/>
      <w:bookmarkEnd w:id="0"/>
    </w:p>
    <w:sectPr w:rsidR="004418E8" w:rsidSect="008027CD">
      <w:pgSz w:w="11906" w:h="16838"/>
      <w:pgMar w:top="737" w:right="567" w:bottom="101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0424E"/>
    <w:rsid w:val="00233002"/>
    <w:rsid w:val="00247295"/>
    <w:rsid w:val="00312825"/>
    <w:rsid w:val="003F4072"/>
    <w:rsid w:val="00425723"/>
    <w:rsid w:val="004418E8"/>
    <w:rsid w:val="0048179B"/>
    <w:rsid w:val="004E1D87"/>
    <w:rsid w:val="00555B51"/>
    <w:rsid w:val="00646E04"/>
    <w:rsid w:val="006C514A"/>
    <w:rsid w:val="008027CD"/>
    <w:rsid w:val="00850CA4"/>
    <w:rsid w:val="0091057A"/>
    <w:rsid w:val="00B91C10"/>
    <w:rsid w:val="00BC67DD"/>
    <w:rsid w:val="00C03055"/>
    <w:rsid w:val="00C0424E"/>
    <w:rsid w:val="00D55215"/>
    <w:rsid w:val="00D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27C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027CD"/>
    <w:pPr>
      <w:keepNext/>
      <w:spacing w:before="240" w:after="60"/>
      <w:outlineLvl w:val="0"/>
    </w:pPr>
    <w:rPr>
      <w:b/>
      <w:color w:val="FF0000"/>
      <w:kern w:val="28"/>
      <w:sz w:val="32"/>
    </w:rPr>
  </w:style>
  <w:style w:type="paragraph" w:styleId="berschrift2">
    <w:name w:val="heading 2"/>
    <w:basedOn w:val="Standard"/>
    <w:next w:val="Standard"/>
    <w:qFormat/>
    <w:rsid w:val="008027CD"/>
    <w:pPr>
      <w:keepNext/>
      <w:spacing w:before="240" w:after="60"/>
      <w:outlineLvl w:val="1"/>
    </w:pPr>
    <w:rPr>
      <w:b/>
      <w:color w:val="0000FF"/>
      <w:sz w:val="28"/>
    </w:rPr>
  </w:style>
  <w:style w:type="paragraph" w:styleId="berschrift3">
    <w:name w:val="heading 3"/>
    <w:basedOn w:val="Standard"/>
    <w:next w:val="Standard"/>
    <w:qFormat/>
    <w:rsid w:val="008027CD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7CD"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8027CD"/>
    <w:pPr>
      <w:keepNext/>
      <w:jc w:val="center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027CD"/>
    <w:pPr>
      <w:jc w:val="center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C0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0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0F7A-B33F-49A2-A9E0-C4B629B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tudienseminar für das Lehramt an berufsbildenden Schulen Neuwied</vt:lpstr>
    </vt:vector>
  </TitlesOfParts>
  <Company>BB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tudienseminar für das Lehramt an berufsbildenden Schulen Neuwied</dc:title>
  <dc:creator>HPLambertz</dc:creator>
  <cp:lastModifiedBy>Niechoj</cp:lastModifiedBy>
  <cp:revision>5</cp:revision>
  <cp:lastPrinted>2000-09-22T07:36:00Z</cp:lastPrinted>
  <dcterms:created xsi:type="dcterms:W3CDTF">2021-10-06T11:33:00Z</dcterms:created>
  <dcterms:modified xsi:type="dcterms:W3CDTF">2021-10-06T15:45:00Z</dcterms:modified>
</cp:coreProperties>
</file>